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DB" w:rsidRDefault="008005DB" w:rsidP="00765F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19100</wp:posOffset>
                </wp:positionV>
                <wp:extent cx="2171700" cy="2895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95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52C9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35.25pt;margin-top:33pt;width:171pt;height:2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ODdwIAAE8FAAAOAAAAZHJzL2Uyb0RvYy54bWysVN9r3DAMfh/sfzB+X5Mc11+huXJc6RiU&#10;9mg7+uw6dhNwLE/2Xe721092cmnpygZjeXAkS/osfZZ8cbnrDNsq9C3YihdHOWfKSqhb+1Lx74/X&#10;X84480HYWhiwquJ75fnl4vOni96VagYNmFohIxDry95VvAnBlVnmZaM64Y/AKUtGDdiJQCq+ZDWK&#10;ntA7k83y/CTrAWuHIJX3tHs1GPki4WutZLjT2qvATMUpt5BWTOtzXLPFhShfULimlWMa4h+y6ERr&#10;6dAJ6koEwTbY/gbVtRLBgw5HEroMtG6lSjVQNUX+rpqHRjiVaiFyvJto8v8PVt5u18jauuJzzqzo&#10;6IquDfSyERhKth6IZfPIU+98Se4Pbo2j5kmMRe80dvFP5bBd4nY/cat2gUnanBWnxWlOVyDJNjs7&#10;Pz4hhXCy13CHPnxV0LEoVFxTHquYx5hF4ldsb3wYwg7uhBFTG5JJUtgbFfMx9l5pKi4en6JTW6mV&#10;QbYV1BBCSmXDfDA1olbD9nFO35jbFJEyTYARWbfGTNjFn7CHXEf/GKpSV07B+d+Dp4h0MtgwBXet&#10;BfwIwIRiLEAP/geSBmoiS89Q7+nqEYaZ8E5et8T7jfBhLZCGgO6KBjvc0RKvouIwSpw1gD8/2o/+&#10;1Jtk5aynoaq4/7ERqDgz3yx17Xkxn8cpTMr8+HRGCr61PL+12E23Arqmgp4QJ5MY/YM5iBqhe6L5&#10;X8ZTySSspLMrLgMelFUYhp1eEKmWy+RGk+dEuLEPTkbwyGrspcfdk0A3Nl+gvr2FwwCK8l3fDb4x&#10;0sJyE0C3qSlfeR35pqlNjTO+MPFZeKsnr9d3cPELAAD//wMAUEsDBBQABgAIAAAAIQBIiwXz4AAA&#10;AAsBAAAPAAAAZHJzL2Rvd25yZXYueG1sTI/BTsMwEETvSPyDtUjcqF2jpiHEqSJQb5UQAQm4ubFJ&#10;IuJ1ZLtt+Hu2J3rb3RnNvik3sxvZ0YY4eFSwXAhgFltvBuwUvL9t73JgMWk0evRoFfzaCJvq+qrU&#10;hfEnfLXHJnWMQjAWWkGf0lRwHtveOh0XfrJI2rcPTidaQ8dN0CcKdyOXQmTc6QHpQ68n+9Tb9qc5&#10;OAVNkvlD3Nb58/3XS/3xuVvn9S4odXsz14/Akp3TvxnO+IQOFTHt/QFNZKOCbC1WZKUho05ng1hK&#10;uuwVrKQUwKuSX3ao/gAAAP//AwBQSwECLQAUAAYACAAAACEAtoM4kv4AAADhAQAAEwAAAAAAAAAA&#10;AAAAAAAAAAAAW0NvbnRlbnRfVHlwZXNdLnhtbFBLAQItABQABgAIAAAAIQA4/SH/1gAAAJQBAAAL&#10;AAAAAAAAAAAAAAAAAC8BAABfcmVscy8ucmVsc1BLAQItABQABgAIAAAAIQCPonODdwIAAE8FAAAO&#10;AAAAAAAAAAAAAAAAAC4CAABkcnMvZTJvRG9jLnhtbFBLAQItABQABgAIAAAAIQBIiwXz4AAAAAsB&#10;AAAPAAAAAAAAAAAAAAAAANEEAABkcnMvZG93bnJldi54bWxQSwUGAAAAAAQABADzAAAA3gUAAAAA&#10;" fillcolor="#ffc000 [3207]" strokecolor="#7f5f00 [1607]" strokeweight="1pt"/>
            </w:pict>
          </mc:Fallback>
        </mc:AlternateContent>
      </w:r>
      <w:r>
        <w:t>Git States:</w:t>
      </w:r>
    </w:p>
    <w:p w:rsidR="008005DB" w:rsidRPr="008005DB" w:rsidRDefault="008005DB" w:rsidP="00800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79705</wp:posOffset>
                </wp:positionV>
                <wp:extent cx="188595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DB" w:rsidRDefault="008005DB">
                            <w:r>
                              <w:t>Remote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5pt;margin-top:14.15pt;width:148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j2SQIAAKEEAAAOAAAAZHJzL2Uyb0RvYy54bWysVE1vGjEQvVfqf7B8bxYIoQSxRJSIqlKU&#10;RIIoZ+P1wqpej2sbdtNf32fzEZL0VPXinS8/z7yZ2fFNW2u2U85XZHLevehwpoykojLrnD8t51+G&#10;nPkgTCE0GZXzF+X5zeTzp3FjR6pHG9KFcgwgxo8am/NNCHaUZV5uVC38BVll4CzJ1SJAdeuscKIB&#10;eq2zXqczyBpyhXUklfew3u6dfJLwy1LJ8FCWXgWmc47cQjpdOlfxzCZjMVo7YTeVPKQh/iGLWlQG&#10;j56gbkUQbOuqD1B1JR15KsOFpDqjsqykSjWgmm7nXTWLjbAq1QJyvD3R5P8frLzfPTpWFTkfcGZE&#10;jRYtVRvYN2rZILLTWD9C0MIiLLQwo8tHu4cxFt2Wro5flMPgB88vJ24jmIyXhsOr6yu4JHyXnf6w&#10;k8jPXm9b58N3RTWLQs4depcoFbs7H5AJQo8h8TFPuirmldZJifOiZtqxnUCndUg54sabKG1Yg0Iv&#10;kcYHhAh9ur/SQv6MVb5FgKYNjJGTfe1RCu2qPRC1ouIFPDnaz5m3cl4B90748CgcBgv1Y1nCA45S&#10;E5Khg8TZhtzvv9ljPPoNL2cNBjXn/tdWOMWZ/mEwCdfdfj9OdlL6V197UNy5Z3XuMdt6RmCoi7W0&#10;MokxPuijWDqqn7FT0/gqXMJIvJ3zcBRnYb8+2EmpptMUhFm2ItyZhZUROpIb+Vy2z8LZQz8DJuGe&#10;jiMtRu/auo+NNw1Nt4HKKvU8Erxn9cA79iC15bCzcdHO9RT1+meZ/AEAAP//AwBQSwMEFAAGAAgA&#10;AAAhAP3eVIXcAAAACgEAAA8AAABkcnMvZG93bnJldi54bWxMj8FOwzAQRO9I/IO1SNyoTSpKCHEq&#10;QIULpxbEeRu7tkVsR7abhr9ne4Ljzoxm37Tr2Q9s0im7GCTcLgQwHfqoXDASPj9eb2pguWBQOMSg&#10;JfzoDOvu8qLFRsVT2OppVwyjkpAblGBLGRvOc2+1x7yIow7kHWLyWOhMhquEJyr3A6+EWHGPLtAH&#10;i6N+sbr/3h29hM2zeTB9jcluauXcNH8d3s2blNdX89MjsKLn8heGMz6hQ0dM+3gMKrNBwr24oy1F&#10;QlUvgZ0DQlSk7MlaLYF3Lf8/ofsFAAD//wMAUEsBAi0AFAAGAAgAAAAhALaDOJL+AAAA4QEAABMA&#10;AAAAAAAAAAAAAAAAAAAAAFtDb250ZW50X1R5cGVzXS54bWxQSwECLQAUAAYACAAAACEAOP0h/9YA&#10;AACUAQAACwAAAAAAAAAAAAAAAAAvAQAAX3JlbHMvLnJlbHNQSwECLQAUAAYACAAAACEAeAE49kkC&#10;AAChBAAADgAAAAAAAAAAAAAAAAAuAgAAZHJzL2Uyb0RvYy54bWxQSwECLQAUAAYACAAAACEA/d5U&#10;hdwAAAAKAQAADwAAAAAAAAAAAAAAAACjBAAAZHJzL2Rvd25yZXYueG1sUEsFBgAAAAAEAAQA8wAA&#10;AKwFAAAAAA==&#10;" fillcolor="white [3201]" strokeweight=".5pt">
                <v:textbox>
                  <w:txbxContent>
                    <w:p w:rsidR="008005DB" w:rsidRDefault="008005DB">
                      <w:r>
                        <w:t>Remote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34671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DB" w:rsidRPr="008005DB" w:rsidRDefault="008005DB" w:rsidP="008005DB">
                            <w:pPr>
                              <w:ind w:left="2160"/>
                              <w:rPr>
                                <w:b/>
                              </w:rPr>
                            </w:pPr>
                            <w:r w:rsidRPr="008005DB">
                              <w:rPr>
                                <w:b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6pt;margin-top:14.9pt;width:273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J0TQIAAKgEAAAOAAAAZHJzL2Uyb0RvYy54bWysVE2P2jAQvVfqf7B8Lwnf3YiwoqyoKqHd&#10;laDas3FsiOp4XNuQ0F/fsRNYdttT1YsZz7w8z7yZYXbfVIqchHUl6Jz2eyklQnMoSr3P6fft6tNn&#10;SpxnumAKtMjpWTh6P//4YVabTAzgAKoQliCJdlltcnrw3mRJ4vhBVMz1wAiNQQm2Yh6vdp8UltXI&#10;XqlkkKaTpAZbGAtcOIfehzZI55FfSsH9k5ROeKJyirn5eNp47sKZzGcs21tmDiXv0mD/kEXFSo2P&#10;XqkemGfkaMs/qKqSW3AgfY9DlYCUJRexBqymn76rZnNgRsRaUBxnrjK5/0fLH0/PlpRFToeUaFZh&#10;i7ai8eQLNGQY1KmNyxC0MQjzDbqxyxe/Q2coupG2Cr9YDsE46ny+ahvIODqHo8m0n2KIY2xwNx5M&#10;x4Emef3aWOe/CqhIMHJqsXdRUnZaO99CL5DwmANVFqtSqXgJ8yKWypITw04rH3NE8jcopUmd08lw&#10;nEbiN7FAff1+pxj/0aV3g0I+pTHnoElbe7B8s2uigldddlCcUS4L7bg5w1cl0q+Z88/M4nyhDLgz&#10;/gkPqQBzgs6i5AD219/8AY9txyglNc5rTt3PI7OCEvVN40Dc9UejMODxMhpPB3ixt5HdbUQfqyWg&#10;UH3cTsOjGfBeXUxpoXrB1VqEVzHENMe3c+ov5tK3W4SrycViEUE40ob5td4YHqhDY4Ks2+aFWdO1&#10;1eNAPMJlsln2rrstNnypYXH0IMvY+qBzq2onP65DHJ5udcO+3d4j6vUPZv4bAAD//wMAUEsDBBQA&#10;BgAIAAAAIQBxWkNB2gAAAAgBAAAPAAAAZHJzL2Rvd25yZXYueG1sTI/BTsMwDIbvSLxDZCRuLF2R&#10;SleaToAGF04MxNlrsqSicaok68rbY05wtD/r9/e328WPYjYxDYEUrFcFCEN90ANZBR/vzzc1iJSR&#10;NI6BjIJvk2DbXV602Ohwpjcz77MVHEKpQQUu56mRMvXOeEyrMBlidgzRY+YxWqkjnjncj7Isikp6&#10;HIg/OJzMkzP91/7kFewe7cb2NUa3q/UwzMvn8dW+KHV9tTzcg8hmyX/H8KvP6tCx0yGcSCcxKrgr&#10;uUpWUG64AfNqXfPiwKC6Bdm18n+B7gcAAP//AwBQSwECLQAUAAYACAAAACEAtoM4kv4AAADhAQAA&#10;EwAAAAAAAAAAAAAAAAAAAAAAW0NvbnRlbnRfVHlwZXNdLnhtbFBLAQItABQABgAIAAAAIQA4/SH/&#10;1gAAAJQBAAALAAAAAAAAAAAAAAAAAC8BAABfcmVscy8ucmVsc1BLAQItABQABgAIAAAAIQC3LvJ0&#10;TQIAAKgEAAAOAAAAAAAAAAAAAAAAAC4CAABkcnMvZTJvRG9jLnhtbFBLAQItABQABgAIAAAAIQBx&#10;WkNB2gAAAAgBAAAPAAAAAAAAAAAAAAAAAKcEAABkcnMvZG93bnJldi54bWxQSwUGAAAAAAQABADz&#10;AAAArgUAAAAA&#10;" fillcolor="white [3201]" strokeweight=".5pt">
                <v:textbox>
                  <w:txbxContent>
                    <w:p w:rsidR="008005DB" w:rsidRPr="008005DB" w:rsidRDefault="008005DB" w:rsidP="008005DB">
                      <w:pPr>
                        <w:ind w:left="2160"/>
                        <w:rPr>
                          <w:b/>
                        </w:rPr>
                      </w:pPr>
                      <w:r w:rsidRPr="008005DB">
                        <w:rPr>
                          <w:b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65405</wp:posOffset>
                </wp:positionV>
                <wp:extent cx="3886200" cy="28289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28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1170" id="Flowchart: Process 2" o:spid="_x0000_s1026" type="#_x0000_t109" style="position:absolute;margin-left:9.75pt;margin-top:5.15pt;width:306pt;height:2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qpfAIAAE8FAAAOAAAAZHJzL2Uyb0RvYy54bWysVFFv2yAQfp+0/4B4X514bZdacaooVadJ&#10;VRu1nfpMMNSWgGNA4mS/fgc4btVWe5jmBwzc3cd3H3fML/dakZ1wvgNT0+nJhBJhODSdea7pz8fr&#10;LzNKfGCmYQqMqOlBeHq5+Pxp3ttKlNCCaoQjCGJ81duatiHYqig8b4Vm/gSsMGiU4DQLuHTPReNY&#10;j+haFeVkcl704BrrgAvvcfcqG+ki4UspeLiT0otAVE2RW0ijS+MmjsVizqpnx2zb8YEG+wcWmnUG&#10;Dx2hrlhgZOu6d1C64w48yHDCQRcgZcdFygGzmU7eZPPQMitSLiiOt6NM/v/B8tvd2pGuqWlJiWEa&#10;r+haQc9b5kJF1llYUkadeusrdH+wazesPE5j0nvpdPxjOmSftD2M2op9IBw3v85m53hhlHC0lbNy&#10;dlGeRdTiJdw6H74L0CROaiqRxyryGFgkfdnuxoccdnRHjEgtk0mzcFAi8lHmXkhMDo8vU3QqK7FS&#10;juwYFgTjXJgwzaaWNSJvn03wG7iNEYlpAozIslNqxB4AYsm+x85cB/8YKlJVjsGTvxHLwWNEOhlM&#10;GIN1Z8B9BKAwq+Hk7H8UKUsTVdpAc8Crd5B7wlt+3aHuN8yHNXPYBHhX2NjhDod4FTWFYUZJC+73&#10;R/vRH2sTrZT02FQ19b+2zAlK1A+DVXsxPT2NXZgWp2ffSly415bNa4vZ6hXgNU3xCbE8TaN/UMep&#10;dKCfsP+X8VQ0McPx7Jry4I6LVcjNji8IF8tlcsPOsyzcmAfLI3hUNdbS4/6JOTsUX8C6vYVjA7Lq&#10;Td1l3xhpYLkNILtUlC+6Dnpj16bCGV6Y+Cy8Xievl3dw8QcAAP//AwBQSwMEFAAGAAgAAAAhAOBe&#10;kGDeAAAACQEAAA8AAABkcnMvZG93bnJldi54bWxMj0FPwzAMhe9I/IfISFwQS7rRaStNJzQ07dyB&#10;BNzSxrQVjVM16Vb+PeYEJ+v5PT1/znez68UZx9B50pAsFAik2tuOGg2vL4f7DYgQDVnTe0IN3xhg&#10;V1xf5Saz/kIlnk+xEVxCITMa2hiHTMpQt+hMWPgBib1PPzoTWY6NtKO5cLnr5VKptXSmI77QmgH3&#10;LdZfp8lpqKb9XW3l9pBM5fvyI5ZH9fZ81Pr2Zn56BBFxjn9h+MVndCiYqfIT2SB61tuUkzzVCgT7&#10;61XCi0rDQ5puQBa5/P9B8QMAAP//AwBQSwECLQAUAAYACAAAACEAtoM4kv4AAADhAQAAEwAAAAAA&#10;AAAAAAAAAAAAAAAAW0NvbnRlbnRfVHlwZXNdLnhtbFBLAQItABQABgAIAAAAIQA4/SH/1gAAAJQB&#10;AAALAAAAAAAAAAAAAAAAAC8BAABfcmVscy8ucmVsc1BLAQItABQABgAIAAAAIQB4/tqpfAIAAE8F&#10;AAAOAAAAAAAAAAAAAAAAAC4CAABkcnMvZTJvRG9jLnhtbFBLAQItABQABgAIAAAAIQDgXpBg3gAA&#10;AAkBAAAPAAAAAAAAAAAAAAAAANYEAABkcnMvZG93bnJldi54bWxQSwUGAAAAAAQABADzAAAA4QUA&#10;AAAA&#10;" fillcolor="#5b9bd5 [3204]" strokecolor="#1f4d78 [1604]" strokeweight="1pt"/>
            </w:pict>
          </mc:Fallback>
        </mc:AlternateContent>
      </w: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80670</wp:posOffset>
                </wp:positionV>
                <wp:extent cx="809625" cy="1314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DB" w:rsidRDefault="008005DB">
                            <w:r>
                              <w:t>Repository (.git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239.25pt;margin-top:22.1pt;width:63.75pt;height:10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whTAIAAKoEAAAOAAAAZHJzL2Uyb0RvYy54bWysVMlu2zAQvRfoPxC8N7Id202EyIHrIEWB&#10;IAmQBDnTFGUJpTgsSVtyv76P9JKtp6IXajY+zryZ0cVl32q2Uc43ZAo+PBlwpoyksjGrgj89Xn85&#10;48wHYUqhyaiCb5Xnl7PPny46m6sR1aRL5RhAjM87W/A6BJtnmZe1aoU/IasMnBW5VgSobpWVTnRA&#10;b3U2GgymWUeutI6k8h7Wq52TzxJ+VSkZ7qrKq8B0wZFbSKdL5zKe2exC5CsnbN3IfRriH7JoRWPw&#10;6BHqSgTB1q75ANU20pGnKpxIajOqqkaqVAOqGQ7eVfNQC6tSLSDH2yNN/v/BytvNvWNNid6NODOi&#10;RY8eVR/YN+oZTOCnsz5H2INFYOhhR+zB7mGMZfeVa+MXBTH4wfT2yG5EkzCeDc6nowlnEq7h6XA8&#10;niT6s5fb1vnwXVHLolBwh+4lUsXmxgdkgtBDSHzMk27K60brpMSJUQvt2Eag1zqkHHHjTZQ2rCv4&#10;9BRPf0CI0Mf7Sy3kz1jlWwRo2sAYOdnVHqXQL/vE4ZGvJZVb0OVoN3DeyusG8DfCh3vhMGFgCFsT&#10;7nBUmpAT7SXOanK//2aP8Wg8vJx1mNiC+19r4RRn+ofBSJyD0jjiSRlPvo6guNee5WuPWbcLAlFD&#10;7KeVSYzxQR/EylH7jOWax1fhEkbi7YKHg7gIuz3Ccko1n6cgDLUV4cY8WBmhI8eR1sf+WTi7b2vA&#10;QNzSYbZF/q67u9h409B8HahqUusjzztW9/RjIVJ39ssbN+61nqJefjGzPwAAAP//AwBQSwMEFAAG&#10;AAgAAAAhAFc3BvTeAAAACgEAAA8AAABkcnMvZG93bnJldi54bWxMj8FOwzAMhu9IvENkJG4sXbWV&#10;UppOgDYunBiIc9ZkSUTjVEnWdW+POcHNlj/9/v52M/uBTTomF1DAclEA09gH5dAI+PzY3dXAUpao&#10;5BBQC7joBJvu+qqVjQpnfNfTPhtGIZgaKcDmPDacp95qL9MijBrpdgzRy0xrNFxFeaZwP/CyKCru&#10;pUP6YOWoX6zuv/cnL2D7bB5MX8tot7Vybpq/jm/mVYjbm/npEVjWc/6D4Vef1KEjp0M4oUpsELC6&#10;r9eE0rAqgRFQFRWVOwgo18sSeNfy/xW6HwAAAP//AwBQSwECLQAUAAYACAAAACEAtoM4kv4AAADh&#10;AQAAEwAAAAAAAAAAAAAAAAAAAAAAW0NvbnRlbnRfVHlwZXNdLnhtbFBLAQItABQABgAIAAAAIQA4&#10;/SH/1gAAAJQBAAALAAAAAAAAAAAAAAAAAC8BAABfcmVscy8ucmVsc1BLAQItABQABgAIAAAAIQD6&#10;apwhTAIAAKoEAAAOAAAAAAAAAAAAAAAAAC4CAABkcnMvZTJvRG9jLnhtbFBLAQItABQABgAIAAAA&#10;IQBXNwb03gAAAAoBAAAPAAAAAAAAAAAAAAAAAKYEAABkcnMvZG93bnJldi54bWxQSwUGAAAAAAQA&#10;BADzAAAAsQUAAAAA&#10;" fillcolor="white [3201]" strokeweight=".5pt">
                <v:textbox>
                  <w:txbxContent>
                    <w:p w:rsidR="008005DB" w:rsidRDefault="008005DB">
                      <w:r>
                        <w:t>Repository (.git Fol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13995</wp:posOffset>
                </wp:positionV>
                <wp:extent cx="790575" cy="1295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DB" w:rsidRDefault="008005DB">
                            <w:r>
                              <w:t>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143.25pt;margin-top:16.85pt;width:62.25pt;height:10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pTTwIAAKoEAAAOAAAAZHJzL2Uyb0RvYy54bWysVE1vGjEQvVfqf7B8b3YhkBT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hK963Fm&#10;RIMeLVQX2BfqGEzgp7V+jLC5RWDoYEfswe5hjGV3lWviFwUx+MH065HdiCZhvB7lw+shZxKuXn80&#10;HOSJ/uzttnU+fFXUsCgU3KF7iVSxffABmSD0EBIf86Tr8r7WOilxYtStdmwr0GsdUo64cRalDWsL&#10;fnU5zBPwmS9CH+8vtZA/YpXnCNC0gTFysqs9SqFbdonDywMvSypfQZej3cB5K+9rwD8IH56Fw4SB&#10;IWxNeMJRaUJOtJc4W5P79Td7jEfj4eWsxcQW3P/cCKc4098MRmLUGwziiCdlMLzuQ3GnnuWpx2ya&#10;WwJR6DqyS2KMD/ogVo6aFyzXLL4KlzASbxc8HMTbsNsjLKdUs1kKwlBbER7M3MoIHRsTaV10L8LZ&#10;fVsDBuKRDrMtxu+6u4uNNw3NNoGqOrU+8rxjdU8/FiJ1Z7+8ceNO9RT19ouZ/gYAAP//AwBQSwME&#10;FAAGAAgAAAAhAFIVlIfeAAAACgEAAA8AAABkcnMvZG93bnJldi54bWxMj8FOwzAQRO9I/IO1SNyo&#10;kwaaNI1TASpceqIgzm7s2hbxOordNPw9ywmOq3mafdNsZ9+zSY/RBRSQLzJgGrugHBoBH+8vdxWw&#10;mCQq2QfUAr51hG17fdXIWoULvunpkAyjEoy1FGBTGmrOY2e1l3ERBo2UncLoZaJzNFyN8kLlvufL&#10;LFtxLx3SBysH/Wx193U4ewG7J7M2XSVHu6uUc9P8edqbVyFub+bHDbCk5/QHw68+qUNLTsdwRhVZ&#10;L2BZrR4IFVAUJTAC7vOcxh0pKcoSeNvw/xPaHwAAAP//AwBQSwECLQAUAAYACAAAACEAtoM4kv4A&#10;AADhAQAAEwAAAAAAAAAAAAAAAAAAAAAAW0NvbnRlbnRfVHlwZXNdLnhtbFBLAQItABQABgAIAAAA&#10;IQA4/SH/1gAAAJQBAAALAAAAAAAAAAAAAAAAAC8BAABfcmVscy8ucmVsc1BLAQItABQABgAIAAAA&#10;IQAI1DpTTwIAAKoEAAAOAAAAAAAAAAAAAAAAAC4CAABkcnMvZTJvRG9jLnhtbFBLAQItABQABgAI&#10;AAAAIQBSFZSH3gAAAAoBAAAPAAAAAAAAAAAAAAAAAKkEAABkcnMvZG93bnJldi54bWxQSwUGAAAA&#10;AAQABADzAAAAtAUAAAAA&#10;" fillcolor="white [3201]" strokeweight=".5pt">
                <v:textbox>
                  <w:txbxContent>
                    <w:p w:rsidR="008005DB" w:rsidRDefault="008005DB">
                      <w:r>
                        <w:t>Stag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2570</wp:posOffset>
                </wp:positionV>
                <wp:extent cx="847725" cy="1181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DB" w:rsidRDefault="008005DB">
                            <w: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2.75pt;margin-top:19.1pt;width:66.75pt;height:9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6kTgIAAKoEAAAOAAAAZHJzL2Uyb0RvYy54bWysVMlu2zAQvRfoPxC8N7JcZzMsB64DFwWC&#10;JEBc5ExTlC2U4rAkbcn9+j7SS+y0p6IXajY+zryZ0eiuazTbKOdrMgXPL3qcKSOprM2y4N/ns083&#10;nPkgTCk0GVXwrfL8bvzxw6i1Q9WnFelSOQYQ44etLfgqBDvMMi9XqhH+gqwycFbkGhGgumVWOtEC&#10;vdFZv9e7ylpypXUklfew3u+cfJzwq0rJ8FRVXgWmC47cQjpdOhfxzMYjMVw6YVe13Kch/iGLRtQG&#10;jx6h7kUQbO3qP6CaWjryVIULSU1GVVVLlWpANXnvXTUvK2FVqgXkeHukyf8/WPm4eXasLtE70GNE&#10;gx7NVRfYF+oYTOCntX6IsBeLwNDBjtiD3cMYy+4q18QvCmLwA2p7ZDeiSRhvBtfX/UvOJFx5fpPn&#10;vQSfvd22zoevihoWhYI7dC+RKjYPPiAThB5C4mOedF3Oaq2TEidGTbVjG4Fe65ByxI2zKG1YW/Cr&#10;z5e9BHzmi9DH+wst5I9Y5TkCNG1gjJzsao9S6BZd4nBw4GVB5RZ0OdoNnLdyVgP+QfjwLBwmDAxh&#10;a8ITjkoTcqK9xNmK3K+/2WM8Gg8vZy0mtuD+51o4xZn+ZjASt/lgEEc8KYPL6z4Ud+pZnHrMupkS&#10;iMqxn1YmMcYHfRArR80rlmsSX4VLGIm3Cx4O4jTs9gjLKdVkkoIw1FaEB/NiZYSOjYm0zrtX4ey+&#10;rQED8UiH2RbDd93dxcabhibrQFWdWh953rG6px8LkbqzX964cad6inr7xYx/AwAA//8DAFBLAwQU&#10;AAYACAAAACEAloxWstwAAAAJAQAADwAAAGRycy9kb3ducmV2LnhtbEyPwU7DMBBE70j8g7VI3KhT&#10;Q5Eb4lSAChdOLYizG7u2RbyOYjcNf89ygtuOZjT7ptnMsWeTHXNIqGC5qIBZ7JIJ6BR8vL/cSGC5&#10;aDS6T2gVfNsMm/byotG1SWfc2WlfHKMSzLVW4EsZas5z523UeZEGi+Qd0xh1ITk6bkZ9pvLYc1FV&#10;9zzqgPTB68E+e9t97U9RwfbJrV0n9ei30oQwzZ/HN/eq1PXV/PgArNi5/IXhF5/QoSWmQzqhyaxX&#10;IFcrSiq4lQIY+WK5pm0HOsSdAN42/P+C9gcAAP//AwBQSwECLQAUAAYACAAAACEAtoM4kv4AAADh&#10;AQAAEwAAAAAAAAAAAAAAAAAAAAAAW0NvbnRlbnRfVHlwZXNdLnhtbFBLAQItABQABgAIAAAAIQA4&#10;/SH/1gAAAJQBAAALAAAAAAAAAAAAAAAAAC8BAABfcmVscy8ucmVsc1BLAQItABQABgAIAAAAIQCd&#10;B36kTgIAAKoEAAAOAAAAAAAAAAAAAAAAAC4CAABkcnMvZTJvRG9jLnhtbFBLAQItABQABgAIAAAA&#10;IQCWjFay3AAAAAkBAAAPAAAAAAAAAAAAAAAAAKgEAABkcnMvZG93bnJldi54bWxQSwUGAAAAAAQA&#10;BADzAAAAsQUAAAAA&#10;" fillcolor="white [3201]" strokeweight=".5pt">
                <v:textbox>
                  <w:txbxContent>
                    <w:p w:rsidR="008005DB" w:rsidRDefault="008005DB">
                      <w: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1085850" cy="1981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8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CCAC9" id="Flowchart: Process 9" o:spid="_x0000_s1026" type="#_x0000_t109" style="position:absolute;margin-left:225pt;margin-top:11.6pt;width:85.5pt;height:1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G3eAIAAE8FAAAOAAAAZHJzL2Uyb0RvYy54bWysVE1v2zAMvQ/YfxB0X21nzZYYcYogRYcB&#10;RRssHXpWZSk2oK9RSpzs14+SHbfoig0Y5oNMieQT+UhqcXXUihwE+NaaihYXOSXCcFu3ZlfR7w83&#10;H2aU+MBMzZQ1oqIn4enV8v27RedKMbGNVbUAgiDGl52raBOCK7PM80Zo5i+sEwaV0oJmAbewy2pg&#10;HaJrlU3y/FPWWagdWC68x9PrXkmXCV9KwcO9lF4EoiqKsYW0Qlqf4potF6zcAXNNy4cw2D9EoVlr&#10;8NIR6poFRvbQ/galWw7WWxkuuNWZlbLlIuWA2RT5q2y2DXMi5YLkeDfS5P8fLL87bIC0dUXnlBim&#10;sUQ3yna8YRBKsumJJfPIU+d8ieZbt4Fh51GMSR8l6PjHdMgxcXsauRXHQDgeFvlsOptiCTjqivms&#10;wOpF1OzZ3YEPX4TVJAoVlRjHOsYxRJH4ZYdbH3q3szlixND6YJIUTkrEeJT5JiQmh9dPkndqK7FW&#10;QA4MG4JxLkz42KsaVov+eJrjN8Q2eqRIE2BElq1SI3bxJ+w+1sE+uorUlaNz/nfn0SPdbE0YnXVr&#10;LLwFoEIxJCB7+zNJPTWRpSdbn7D0YPuZ8I7ftMj7LfNhwwCHAGuFgx3ucYmlqKgdJEoaCz/fOo/2&#10;2JuopaTDoaqo/7FnIChRXw127by4vIxTmDaX088T3MBLzdNLjdnrtcUyFfiEOJ7EaB/UWZRg9SPO&#10;/yreiipmON5dUR7gvFmHftjxBeFitUpmOHmOhVuzdTyCR1ZjLz0cHxm4ofkC9u2dPQ8gK1/1XW8b&#10;PY1d7YOVbWrKZ14HvnFqU+MML0x8Fl7uk9XzO7j8BQAA//8DAFBLAwQUAAYACAAAACEAntNDVuEA&#10;AAAKAQAADwAAAGRycy9kb3ducmV2LnhtbEyPwU7DMBBE70j8g7VI3KjThFZpiFMhUCXUAxKlH+DG&#10;2yQQryPbaVO+nuVUjrMzmn1TrifbixP60DlSMJ8lIJBqZzpqFOw/Nw85iBA1Gd07QgUXDLCubm9K&#10;XRh3pg887WIjuIRCoRW0MQ6FlKFu0eowcwMSe0fnrY4sfSON12cut71Mk2Qpre6IP7R6wJcW6+/d&#10;aBWspN9e8hW+vn394D7fHMds27wrdX83PT+BiDjFaxj+8BkdKmY6uJFMEL2Cx0XCW6KCNEtBcGCZ&#10;zvlwUJBlixRkVcr/E6pfAAAA//8DAFBLAQItABQABgAIAAAAIQC2gziS/gAAAOEBAAATAAAAAAAA&#10;AAAAAAAAAAAAAABbQ29udGVudF9UeXBlc10ueG1sUEsBAi0AFAAGAAgAAAAhADj9If/WAAAAlAEA&#10;AAsAAAAAAAAAAAAAAAAALwEAAF9yZWxzLy5yZWxzUEsBAi0AFAAGAAgAAAAhABXVEbd4AgAATwUA&#10;AA4AAAAAAAAAAAAAAAAALgIAAGRycy9lMm9Eb2MueG1sUEsBAi0AFAAGAAgAAAAhAJ7TQ1bhAAAA&#10;CgEAAA8AAAAAAAAAAAAAAAAA0gQAAGRycy9kb3ducmV2LnhtbFBLBQYAAAAABAAEAPMAAADgBQAA&#10;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18745</wp:posOffset>
                </wp:positionV>
                <wp:extent cx="1171575" cy="20193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19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7458B" id="Flowchart: Process 8" o:spid="_x0000_s1026" type="#_x0000_t109" style="position:absolute;margin-left:122.25pt;margin-top:9.35pt;width:92.25pt;height:1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LDegIAAE8FAAAOAAAAZHJzL2Uyb0RvYy54bWysVFFP3DAMfp+0/xDlfbQ9uAEVPXQ6xDQJ&#10;wWkw8RzShFZK48zJXe/26+ekvYIY2qRpfUjj2P5sf7FzcbnrDNsq9C3YihdHOWfKSqhb+1zx7w/X&#10;n84480HYWhiwquJ75fnl4uOHi96VagYNmFohIxDry95VvAnBlVnmZaM64Y/AKUtKDdiJQCI+ZzWK&#10;ntA7k83y/HPWA9YOQSrv6fRqUPJFwtdayXCntVeBmYpTbiGtmNanuGaLC1E+o3BNK8c0xD9k0YnW&#10;UtAJ6koEwTbY/gbVtRLBgw5HEroMtG6lSjVQNUX+ppr7RjiVaiFyvJto8v8PVt5u18jauuJ0UVZ0&#10;dEXXBnrZCAwlWw/EsrPIU+98Seb3bo2j5Gkbi95p7OKfymG7xO1+4lbtApN0WBSnxfx0zpkkHdV6&#10;fpwn9rMXd4c+fFHQsbipuKY8VjGPMYvEr9je+EDhye1gTkJMbUgm7cLeqJiPsd+UpuIo/Cx5p7ZS&#10;K4NsK6ghhJTKhuNB1YhaDcfznL5YMQWZPJKUACOybo2ZsIs/YQ8wo310VakrJ+f8786TR4oMNkzO&#10;XWsB3wMwoRgL0IP9gaSBmsjSE9R7unqEYSa8k9ct8X4jfFgLpCGgcaHBDne0xKuoOIw7zhrAn++d&#10;R3vqTdJy1tNQVdz/2AhUnJmvlrr2vDg5iVOYhJP56YwEfK15eq2xm24FdE0FPSFOpm20D+aw1Qjd&#10;I83/MkYllbCSYldcBjwIqzAMO70gUi2XyYwmz4lwY++djOCR1dhLD7tHgW5svkB9ewuHARTlm74b&#10;bKOnheUmgG5TU77wOvJNU5saZ3xh4rPwWk5WL+/g4hcAAAD//wMAUEsDBBQABgAIAAAAIQBbKhUz&#10;4AAAAAoBAAAPAAAAZHJzL2Rvd25yZXYueG1sTI/RToNAEEXfTfyHzZj4ZhcBW0CWxmiamD6YWPsB&#10;W3YKKDtL2KWlfr3jkz5O7smdc8v1bHtxwtF3jhTcLyIQSLUzHTUK9h+buwyED5qM7h2hggt6WFfX&#10;V6UujDvTO552oRFcQr7QCtoQhkJKX7dotV+4AYmzoxutDnyOjTSjPnO57WUcRUtpdUf8odUDPrdY&#10;f+0mqyCX4/aS5fjy+vmN+2xznJJt86bU7c389Agi4Bz+YPjVZ3Wo2OngJjJe9AriNH1glINsBYKB&#10;NM553EFBkixXIKtS/p9Q/QAAAP//AwBQSwECLQAUAAYACAAAACEAtoM4kv4AAADhAQAAEwAAAAAA&#10;AAAAAAAAAAAAAAAAW0NvbnRlbnRfVHlwZXNdLnhtbFBLAQItABQABgAIAAAAIQA4/SH/1gAAAJQB&#10;AAALAAAAAAAAAAAAAAAAAC8BAABfcmVscy8ucmVsc1BLAQItABQABgAIAAAAIQBWSPLDegIAAE8F&#10;AAAOAAAAAAAAAAAAAAAAAC4CAABkcnMvZTJvRG9jLnhtbFBLAQItABQABgAIAAAAIQBbKhUz4AAA&#10;AAoBAAAPAAAAAAAAAAAAAAAAANQEAABkcnMvZG93bnJldi54bWxQSwUGAAAAAAQABADzAAAA4QUA&#10;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8270</wp:posOffset>
                </wp:positionV>
                <wp:extent cx="1047750" cy="19716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971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EE37E" id="Flowchart: Process 7" o:spid="_x0000_s1026" type="#_x0000_t109" style="position:absolute;margin-left:33pt;margin-top:10.1pt;width:82.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l1eQIAAE8FAAAOAAAAZHJzL2Uyb0RvYy54bWysVFFP2zAQfp+0/2D5fSTpWjIiUlQVMU1C&#10;UAETz8axSSTb59lu0+7X7+ykATG0SdPy4Nz57j7ffb7z+cVeK7ITzndgalqc5JQIw6HpzHNNvz9c&#10;ffpCiQ/MNEyBETU9CE8vlh8/nPe2EjNoQTXCEQQxvuptTdsQbJVlnrdCM38CVhg0SnCaBVTdc9Y4&#10;1iO6Vtksz0+zHlxjHXDhPe5eDka6TPhSCh5upfQiEFVTzC2k1aX1Ka7Z8pxVz47ZtuNjGuwfstCs&#10;M3joBHXJAiNb1/0GpTvuwIMMJxx0BlJ2XKQasJoif1PNfcusSLUgOd5ONPn/B8tvdhtHuqamJSWG&#10;abyiKwU9b5kLFdkMxJIy8tRbX6H7vd24UfMoxqL30un4x3LIPnF7mLgV+0A4bhb5vCwXeAUcbcVZ&#10;WZyWi4iavYRb58NXAZpEoaYS81jHPMYsEr9sd+3DEHZ0R4yY2pBMksJBiZiPMndCYnF4/CxFp7YS&#10;a+XIjmFDMM6FCZ8HU8saMWwvcvzG3KaIlGkCjMiyU2rCLv6EPeQ6+sdQkbpyCs7/HjxFpJPBhClY&#10;dwbcewAqFGMBcvA/kjRQE1l6guaAV+9gmAlv+VWHvF8zHzbM4RDgXeFgh1tc4lXUFEaJkhbcz/f2&#10;oz/2Jlop6XGoaup/bJkTlKhvBrv2rJjP4xQmZb4oZ6i415an1xaz1WvAayrwCbE8idE/qKMoHehH&#10;nP9VPBVNzHA8u6Y8uKOyDsOw4wvCxWqV3HDyLAvX5t7yCB5Zjb30sH9kzo7NF7Bvb+A4gKx603eD&#10;b4w0sNoGkF1qyhdeR75xalPjjC9MfBZe68nr5R1c/gIAAP//AwBQSwMEFAAGAAgAAAAhAPKFYSjf&#10;AAAACQEAAA8AAABkcnMvZG93bnJldi54bWxMj8FOwzAQRO9I/IO1SNyo3UQKacimQqBKqAckSj/A&#10;jbdJIF5HsdOmfD3mRI+zs5p5U65n24sTjb5zjLBcKBDEtTMdNwj7z81DDsIHzUb3jgnhQh7W1e1N&#10;qQvjzvxBp11oRAxhX2iENoShkNLXLVntF24gjt7RjVaHKMdGmlGfY7jtZaJUJq3uODa0eqCXlurv&#10;3WQRVnLcXvIVvb59/dA+3xyndNu8I97fzc9PIALN4f8Z/vAjOlSR6eAmNl70CFkWpwSERCUgop+k&#10;y3g4IKSpegRZlfJ6QfULAAD//wMAUEsBAi0AFAAGAAgAAAAhALaDOJL+AAAA4QEAABMAAAAAAAAA&#10;AAAAAAAAAAAAAFtDb250ZW50X1R5cGVzXS54bWxQSwECLQAUAAYACAAAACEAOP0h/9YAAACUAQAA&#10;CwAAAAAAAAAAAAAAAAAvAQAAX3JlbHMvLnJlbHNQSwECLQAUAAYACAAAACEAiJC5dXkCAABPBQAA&#10;DgAAAAAAAAAAAAAAAAAuAgAAZHJzL2Uyb0RvYy54bWxQSwECLQAUAAYACAAAACEA8oVhKN8AAAAJ&#10;AQAADwAAAAAAAAAAAAAAAADTBAAAZHJzL2Rvd25yZXYueG1sUEsFBgAAAAAEAAQA8wAAAN8FAAAA&#10;AA==&#10;" fillcolor="#a5a5a5 [3206]" strokecolor="#525252 [1606]" strokeweight="1pt"/>
            </w:pict>
          </mc:Fallback>
        </mc:AlternateContent>
      </w: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</w:p>
    <w:p w:rsidR="008005DB" w:rsidRDefault="008005DB" w:rsidP="00765F25">
      <w:pPr>
        <w:pStyle w:val="Heading1"/>
      </w:pPr>
    </w:p>
    <w:p w:rsidR="00975673" w:rsidRDefault="00413E0C" w:rsidP="00765F25">
      <w:pPr>
        <w:pStyle w:val="Heading1"/>
      </w:pPr>
      <w:r>
        <w:t>Git download:</w:t>
      </w:r>
    </w:p>
    <w:p w:rsidR="00413E0C" w:rsidRDefault="00413E0C">
      <w:hyperlink r:id="rId6" w:history="1">
        <w:r>
          <w:rPr>
            <w:rStyle w:val="Hyperlink"/>
          </w:rPr>
          <w:t>http://git-for-windows.github.io/</w:t>
        </w:r>
      </w:hyperlink>
    </w:p>
    <w:p w:rsidR="008D0154" w:rsidRDefault="008D0154">
      <w:r>
        <w:t>git location</w:t>
      </w:r>
    </w:p>
    <w:p w:rsidR="008D0154" w:rsidRDefault="008D0154">
      <w:r w:rsidRPr="008D0154">
        <w:t>C:\Users\h7853\AppData\Local\Programs\Git</w:t>
      </w:r>
    </w:p>
    <w:p w:rsidR="008D0154" w:rsidRDefault="008D0154"/>
    <w:p w:rsidR="008D0154" w:rsidRDefault="008D0154" w:rsidP="002E47C5">
      <w:pPr>
        <w:pStyle w:val="Heading1"/>
      </w:pPr>
      <w:r>
        <w:t>commands</w:t>
      </w:r>
    </w:p>
    <w:p w:rsidR="008D0154" w:rsidRDefault="008D0154">
      <w:r>
        <w:t>to get version : Git version</w:t>
      </w:r>
    </w:p>
    <w:p w:rsidR="008D0154" w:rsidRDefault="008D0154">
      <w:r>
        <w:t>to close: exit</w:t>
      </w:r>
    </w:p>
    <w:p w:rsidR="002204B5" w:rsidRDefault="002204B5">
      <w:r>
        <w:t>pwd : it will be defeault user directory</w:t>
      </w:r>
    </w:p>
    <w:p w:rsidR="002204B5" w:rsidRDefault="002204B5">
      <w:r>
        <w:t xml:space="preserve">mkdir projects </w:t>
      </w:r>
    </w:p>
    <w:p w:rsidR="002204B5" w:rsidRDefault="002204B5">
      <w:r>
        <w:t>cd projects</w:t>
      </w:r>
    </w:p>
    <w:p w:rsidR="005F2C1B" w:rsidRPr="005F2C1B" w:rsidRDefault="005F2C1B" w:rsidP="005F2C1B">
      <w:pPr>
        <w:rPr>
          <w:u w:val="single"/>
        </w:rPr>
      </w:pPr>
      <w:r w:rsidRPr="005F2C1B">
        <w:rPr>
          <w:u w:val="single"/>
        </w:rPr>
        <w:t>to configure user and name:</w:t>
      </w:r>
    </w:p>
    <w:p w:rsidR="005F2C1B" w:rsidRDefault="005F2C1B" w:rsidP="005F2C1B">
      <w:r>
        <w:t>git config –global user.name “Preethi”</w:t>
      </w:r>
    </w:p>
    <w:p w:rsidR="005F2C1B" w:rsidRDefault="005F2C1B" w:rsidP="005F2C1B">
      <w:r>
        <w:t>git config –global user.</w:t>
      </w:r>
      <w:r>
        <w:t xml:space="preserve">email </w:t>
      </w:r>
      <w:r>
        <w:t>“</w:t>
      </w:r>
      <w:r>
        <w:t>p3.venkatesan@gmail.com</w:t>
      </w:r>
      <w:r>
        <w:t>”</w:t>
      </w:r>
    </w:p>
    <w:p w:rsidR="005F2C1B" w:rsidRPr="003D6B84" w:rsidRDefault="005F2C1B">
      <w:pPr>
        <w:rPr>
          <w:u w:val="single"/>
        </w:rPr>
      </w:pPr>
      <w:r w:rsidRPr="003D6B84">
        <w:rPr>
          <w:u w:val="single"/>
        </w:rPr>
        <w:lastRenderedPageBreak/>
        <w:t>to test if config is successful</w:t>
      </w:r>
    </w:p>
    <w:p w:rsidR="005F2C1B" w:rsidRDefault="005F2C1B">
      <w:r>
        <w:t>git config –global --list</w:t>
      </w:r>
    </w:p>
    <w:p w:rsidR="00630AC1" w:rsidRPr="00DB68E9" w:rsidRDefault="00630AC1" w:rsidP="00630AC1">
      <w:pPr>
        <w:rPr>
          <w:u w:val="single"/>
        </w:rPr>
      </w:pPr>
      <w:r w:rsidRPr="00DB68E9">
        <w:rPr>
          <w:u w:val="single"/>
        </w:rPr>
        <w:t>clone repository from github to local desktop</w:t>
      </w:r>
    </w:p>
    <w:p w:rsidR="00630AC1" w:rsidRPr="000D03BB" w:rsidRDefault="00630AC1" w:rsidP="00630AC1">
      <w:r>
        <w:t>git clone (paste github url)</w:t>
      </w:r>
    </w:p>
    <w:p w:rsidR="00DE344F" w:rsidRPr="00DE344F" w:rsidRDefault="00DE344F" w:rsidP="002E47C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DE344F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list content of current directory</w:t>
      </w:r>
      <w:r w:rsidR="003574E7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 xml:space="preserve"> - </w:t>
      </w:r>
      <w:r w:rsidR="008031D3" w:rsidRPr="00A1657B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ls</w:t>
      </w:r>
    </w:p>
    <w:p w:rsidR="00DE344F" w:rsidRDefault="00DE344F" w:rsidP="00DE344F">
      <w:r>
        <w:t>goto cd “repositoryname” and check if readme file is present using “LS”</w:t>
      </w:r>
    </w:p>
    <w:p w:rsidR="00A1657B" w:rsidRDefault="00A1657B" w:rsidP="00DE344F">
      <w:r>
        <w:t>git status =&gt; tell where I am (on branch master)</w:t>
      </w:r>
      <w:r w:rsidR="00BE5615">
        <w:t xml:space="preserve"> – it also tells us if branch is up-to-date and if thereis anything to commit</w:t>
      </w:r>
    </w:p>
    <w:p w:rsidR="002845A8" w:rsidRPr="00747C30" w:rsidRDefault="002845A8" w:rsidP="00DE344F">
      <w:pPr>
        <w:rPr>
          <w:u w:val="single"/>
        </w:rPr>
      </w:pPr>
      <w:r w:rsidRPr="00747C30">
        <w:rPr>
          <w:u w:val="single"/>
        </w:rPr>
        <w:t>create new file</w:t>
      </w:r>
    </w:p>
    <w:p w:rsidR="002845A8" w:rsidRDefault="002845A8" w:rsidP="00DE344F">
      <w:r>
        <w:t>echo “test git demo” &gt;&gt; start.txt</w:t>
      </w:r>
    </w:p>
    <w:p w:rsidR="00DE344F" w:rsidRDefault="00747C30" w:rsidP="00DE344F">
      <w:r>
        <w:t>ls – to see the file</w:t>
      </w:r>
    </w:p>
    <w:p w:rsidR="00747C30" w:rsidRPr="00747C30" w:rsidRDefault="00747C30" w:rsidP="00DE344F">
      <w:pPr>
        <w:rPr>
          <w:u w:val="single"/>
        </w:rPr>
      </w:pPr>
      <w:r w:rsidRPr="00747C30">
        <w:rPr>
          <w:u w:val="single"/>
        </w:rPr>
        <w:t>to see contents of the file</w:t>
      </w:r>
    </w:p>
    <w:p w:rsidR="00747C30" w:rsidRDefault="00747C30" w:rsidP="00DE344F">
      <w:r>
        <w:t>cat start.txt</w:t>
      </w:r>
    </w:p>
    <w:p w:rsidR="000B3E3D" w:rsidRDefault="000B3E3D" w:rsidP="00DE344F">
      <w:r>
        <w:t xml:space="preserve">git status: untracked file(file present in working directory not added to </w:t>
      </w:r>
      <w:r w:rsidR="00A6290F">
        <w:t xml:space="preserve">local </w:t>
      </w:r>
      <w:r>
        <w:t>repository)</w:t>
      </w:r>
    </w:p>
    <w:p w:rsidR="006A7199" w:rsidRPr="006A7199" w:rsidRDefault="00BE2531" w:rsidP="00DE344F">
      <w:pPr>
        <w:rPr>
          <w:u w:val="single"/>
        </w:rPr>
      </w:pPr>
      <w:r>
        <w:rPr>
          <w:u w:val="single"/>
        </w:rPr>
        <w:t>T</w:t>
      </w:r>
      <w:r w:rsidR="006A7199" w:rsidRPr="006A7199">
        <w:rPr>
          <w:u w:val="single"/>
        </w:rPr>
        <w:t xml:space="preserve">o add a file in local drive to git </w:t>
      </w:r>
      <w:r w:rsidR="00A6290F">
        <w:rPr>
          <w:u w:val="single"/>
        </w:rPr>
        <w:t xml:space="preserve">local </w:t>
      </w:r>
      <w:r w:rsidR="006A7199" w:rsidRPr="006A7199">
        <w:rPr>
          <w:u w:val="single"/>
        </w:rPr>
        <w:t>repository</w:t>
      </w:r>
    </w:p>
    <w:p w:rsidR="006A7199" w:rsidRDefault="006A7199" w:rsidP="00DE344F">
      <w:r>
        <w:t>git add start.txt</w:t>
      </w:r>
    </w:p>
    <w:p w:rsidR="00EA1585" w:rsidRDefault="00EA1585" w:rsidP="00DE344F">
      <w:r>
        <w:t>git add . ( adds all files)</w:t>
      </w:r>
    </w:p>
    <w:p w:rsidR="00BE2531" w:rsidRDefault="00BE2531" w:rsidP="00DE344F">
      <w:r>
        <w:t>no git status will tell us “ Changes to be committed”- meaning the file is in staging area</w:t>
      </w:r>
    </w:p>
    <w:p w:rsidR="0062615D" w:rsidRDefault="0062615D" w:rsidP="00DE344F">
      <w:pPr>
        <w:rPr>
          <w:b/>
        </w:rPr>
      </w:pPr>
      <w:r w:rsidRPr="0062615D">
        <w:rPr>
          <w:b/>
        </w:rPr>
        <w:t>staging area :</w:t>
      </w:r>
      <w:r>
        <w:rPr>
          <w:b/>
        </w:rPr>
        <w:t xml:space="preserve"> it accumulates multiple changes so they can be moved to the repository as single atomic unit</w:t>
      </w:r>
      <w:r w:rsidR="003442B2">
        <w:rPr>
          <w:b/>
        </w:rPr>
        <w:t xml:space="preserve"> to be retained in history</w:t>
      </w:r>
      <w:r>
        <w:rPr>
          <w:b/>
        </w:rPr>
        <w:t xml:space="preserve"> </w:t>
      </w:r>
    </w:p>
    <w:p w:rsidR="000A2D15" w:rsidRPr="000A2D15" w:rsidRDefault="000A2D15" w:rsidP="00DE344F">
      <w:pPr>
        <w:rPr>
          <w:u w:val="single"/>
        </w:rPr>
      </w:pPr>
      <w:r w:rsidRPr="000A2D15">
        <w:rPr>
          <w:u w:val="single"/>
        </w:rPr>
        <w:t>to recursively remove folder</w:t>
      </w:r>
    </w:p>
    <w:p w:rsidR="000A2D15" w:rsidRPr="000A2D15" w:rsidRDefault="000A2D15" w:rsidP="000A2D1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A2D15">
        <w:rPr>
          <w:rFonts w:ascii="Times New Roman" w:hAnsi="Times New Roman" w:cs="Times New Roman"/>
          <w:sz w:val="24"/>
          <w:szCs w:val="24"/>
        </w:rPr>
        <w:t xml:space="preserve">rm -r </w:t>
      </w:r>
      <w:r w:rsidRPr="000A2D15">
        <w:rPr>
          <w:rFonts w:ascii="Times New Roman" w:hAnsi="Times New Roman" w:cs="Times New Roman"/>
          <w:b/>
          <w:bCs/>
          <w:sz w:val="24"/>
          <w:szCs w:val="24"/>
        </w:rPr>
        <w:t>folder</w:t>
      </w:r>
      <w:r w:rsidRPr="000A2D15">
        <w:rPr>
          <w:rFonts w:ascii="Times New Roman" w:hAnsi="Times New Roman" w:cs="Times New Roman"/>
          <w:sz w:val="24"/>
          <w:szCs w:val="24"/>
        </w:rPr>
        <w:t>-name.</w:t>
      </w:r>
    </w:p>
    <w:p w:rsidR="000A2D15" w:rsidRPr="0062615D" w:rsidRDefault="000A2D15" w:rsidP="00DE344F">
      <w:pPr>
        <w:rPr>
          <w:b/>
        </w:rPr>
      </w:pPr>
    </w:p>
    <w:p w:rsidR="00A67A83" w:rsidRPr="00A67A83" w:rsidRDefault="00A67A83" w:rsidP="00DE344F">
      <w:pPr>
        <w:rPr>
          <w:u w:val="single"/>
        </w:rPr>
      </w:pPr>
      <w:r w:rsidRPr="00A67A83">
        <w:rPr>
          <w:u w:val="single"/>
        </w:rPr>
        <w:t>to commit</w:t>
      </w:r>
    </w:p>
    <w:p w:rsidR="00BE2531" w:rsidRDefault="00A67A83" w:rsidP="00DE344F">
      <w:r>
        <w:t>git commit –m “Adding Start text file”</w:t>
      </w:r>
    </w:p>
    <w:p w:rsidR="00A67A83" w:rsidRDefault="00692E23" w:rsidP="00DE344F">
      <w:r>
        <w:t xml:space="preserve">Status =&gt; Nothing to commit; Working directory clean </w:t>
      </w:r>
    </w:p>
    <w:p w:rsidR="00692E23" w:rsidRDefault="00692E23" w:rsidP="00DE344F">
      <w:r>
        <w:t>On branch master : your branch is ahead of origin/master by 1 commit</w:t>
      </w:r>
      <w:r w:rsidR="00876240">
        <w:t>.</w:t>
      </w:r>
    </w:p>
    <w:p w:rsidR="00876240" w:rsidRDefault="00876240" w:rsidP="00DE344F">
      <w:r>
        <w:t>So in this stage, new file is on local (.git) repository.</w:t>
      </w:r>
    </w:p>
    <w:p w:rsidR="00876240" w:rsidRDefault="00876240" w:rsidP="00DE344F">
      <w:pPr>
        <w:rPr>
          <w:u w:val="single"/>
        </w:rPr>
      </w:pPr>
      <w:r w:rsidRPr="00A6290F">
        <w:rPr>
          <w:u w:val="single"/>
        </w:rPr>
        <w:t xml:space="preserve">To </w:t>
      </w:r>
      <w:r w:rsidR="00A6290F" w:rsidRPr="00A6290F">
        <w:rPr>
          <w:u w:val="single"/>
        </w:rPr>
        <w:t>push to github</w:t>
      </w:r>
    </w:p>
    <w:p w:rsidR="00A6290F" w:rsidRDefault="00A6290F" w:rsidP="00DE344F">
      <w:r w:rsidRPr="00A6290F">
        <w:t>Git push origin master</w:t>
      </w:r>
    </w:p>
    <w:p w:rsidR="00A6290F" w:rsidRDefault="00A6290F" w:rsidP="00DE344F">
      <w:r>
        <w:lastRenderedPageBreak/>
        <w:t>“origin” =&gt; origin refers to github copy of our repository</w:t>
      </w:r>
    </w:p>
    <w:p w:rsidR="00A6290F" w:rsidRDefault="00A6290F" w:rsidP="00DE344F">
      <w:r>
        <w:t xml:space="preserve">“master”  =&gt; only branch </w:t>
      </w:r>
    </w:p>
    <w:p w:rsidR="00A6290F" w:rsidRDefault="00A6290F" w:rsidP="00DE344F">
      <w:r>
        <w:t>Prompts for github “user name” and password</w:t>
      </w:r>
    </w:p>
    <w:p w:rsidR="00A6290F" w:rsidRPr="00A6290F" w:rsidRDefault="00A6290F" w:rsidP="00DE344F"/>
    <w:p w:rsidR="002E47C5" w:rsidRDefault="002E47C5" w:rsidP="002E47C5">
      <w:pPr>
        <w:pStyle w:val="Heading1"/>
      </w:pPr>
      <w:r>
        <w:t>To create repository and sync in with local system</w:t>
      </w:r>
    </w:p>
    <w:p w:rsidR="002E47C5" w:rsidRDefault="00F268BC" w:rsidP="002E47C5">
      <w:r w:rsidRPr="00CA52C0">
        <w:rPr>
          <w:b/>
        </w:rPr>
        <w:t>Github.com</w:t>
      </w:r>
      <w:r>
        <w:t xml:space="preserve"> – to access central repository</w:t>
      </w:r>
    </w:p>
    <w:p w:rsidR="00435609" w:rsidRDefault="00B86EDF" w:rsidP="002E47C5">
      <w:r>
        <w:t xml:space="preserve">Click </w:t>
      </w:r>
      <w:r w:rsidR="00435609">
        <w:t>Weird sign – create new repository (words separated by dashes)</w:t>
      </w:r>
    </w:p>
    <w:p w:rsidR="00435609" w:rsidRDefault="00B86EDF" w:rsidP="002E47C5">
      <w:r>
        <w:t>Check Initialize</w:t>
      </w:r>
      <w:r w:rsidR="00435609">
        <w:t xml:space="preserve"> this repository with readme</w:t>
      </w:r>
    </w:p>
    <w:p w:rsidR="00CA52C0" w:rsidRDefault="00FD6E51" w:rsidP="002E47C5">
      <w:r>
        <w:t xml:space="preserve">Select clone or download and </w:t>
      </w:r>
      <w:r w:rsidR="00CA52C0">
        <w:t>copy link</w:t>
      </w:r>
    </w:p>
    <w:p w:rsidR="00FD6E51" w:rsidRDefault="00FD6E51" w:rsidP="002E47C5">
      <w:r w:rsidRPr="00FD6E51">
        <w:t>https://github.com/preethiv07/Certificates.git</w:t>
      </w:r>
    </w:p>
    <w:p w:rsidR="00CA52C0" w:rsidRDefault="00CA52C0" w:rsidP="00CA52C0">
      <w:pPr>
        <w:pStyle w:val="ListParagraph"/>
        <w:numPr>
          <w:ilvl w:val="0"/>
          <w:numId w:val="3"/>
        </w:numPr>
      </w:pPr>
      <w:r>
        <w:t xml:space="preserve">Create new repository &gt; </w:t>
      </w:r>
    </w:p>
    <w:p w:rsidR="000D03BB" w:rsidRDefault="000D03BB" w:rsidP="002E47C5"/>
    <w:p w:rsidR="000D03BB" w:rsidRDefault="000D03BB" w:rsidP="000D03BB">
      <w:pPr>
        <w:pStyle w:val="Heading1"/>
      </w:pPr>
      <w:r>
        <w:t>Prepare local system to connect to github</w:t>
      </w:r>
      <w:r w:rsidR="00F56F46">
        <w:t xml:space="preserve"> (CLONING repository from github into local system)</w:t>
      </w:r>
    </w:p>
    <w:p w:rsidR="000D03BB" w:rsidRDefault="000D03BB" w:rsidP="000D03BB">
      <w:r>
        <w:t>Use git bash for windows</w:t>
      </w:r>
    </w:p>
    <w:p w:rsidR="00071C8F" w:rsidRDefault="00071C8F" w:rsidP="000D03BB">
      <w:r>
        <w:t>-make sure https on low right side. Copy the link</w:t>
      </w:r>
    </w:p>
    <w:p w:rsidR="00630AC1" w:rsidRDefault="00630AC1" w:rsidP="000D03BB">
      <w:r>
        <w:t>Within CMD -git clone (paste github url)</w:t>
      </w:r>
    </w:p>
    <w:p w:rsidR="00A6290F" w:rsidRDefault="00A6290F" w:rsidP="000D03BB"/>
    <w:p w:rsidR="00A6290F" w:rsidRDefault="00A6290F" w:rsidP="005F7467">
      <w:pPr>
        <w:pStyle w:val="Heading1"/>
      </w:pPr>
      <w:r>
        <w:t xml:space="preserve">Configure </w:t>
      </w:r>
      <w:r w:rsidR="005F7467">
        <w:t>notepad++ to use git</w:t>
      </w:r>
    </w:p>
    <w:p w:rsidR="009E53E5" w:rsidRDefault="009E53E5" w:rsidP="009E53E5">
      <w:r>
        <w:t>Goto git bash : notepad++ (git says command not found)</w:t>
      </w:r>
    </w:p>
    <w:p w:rsidR="009E53E5" w:rsidRDefault="009E53E5" w:rsidP="009E53E5">
      <w:r>
        <w:t>Exit</w:t>
      </w:r>
    </w:p>
    <w:p w:rsidR="009E53E5" w:rsidRDefault="009E53E5" w:rsidP="009E53E5">
      <w:pPr>
        <w:pStyle w:val="ListParagraph"/>
        <w:numPr>
          <w:ilvl w:val="0"/>
          <w:numId w:val="1"/>
        </w:numPr>
      </w:pPr>
      <w:r>
        <w:t xml:space="preserve">Search where notepad++ is installed (program files(x86))- look notepad++ is present. </w:t>
      </w:r>
    </w:p>
    <w:p w:rsidR="009E53E5" w:rsidRDefault="009E53E5" w:rsidP="009E53E5">
      <w:pPr>
        <w:pStyle w:val="ListParagraph"/>
        <w:numPr>
          <w:ilvl w:val="0"/>
          <w:numId w:val="1"/>
        </w:numPr>
      </w:pPr>
      <w:r>
        <w:t>Get the file path. Copy the location</w:t>
      </w:r>
    </w:p>
    <w:p w:rsidR="009E53E5" w:rsidRDefault="009E53E5" w:rsidP="009E53E5">
      <w:pPr>
        <w:pStyle w:val="ListParagraph"/>
        <w:numPr>
          <w:ilvl w:val="0"/>
          <w:numId w:val="1"/>
        </w:numPr>
      </w:pPr>
      <w:r>
        <w:t>This PC &gt; properties &gt; advanced system settings &gt; environmental variables &gt;</w:t>
      </w:r>
      <w:r w:rsidR="002341C1">
        <w:t xml:space="preserve"> </w:t>
      </w:r>
    </w:p>
    <w:p w:rsidR="002341C1" w:rsidRDefault="002341C1" w:rsidP="009E53E5">
      <w:pPr>
        <w:pStyle w:val="ListParagraph"/>
        <w:numPr>
          <w:ilvl w:val="0"/>
          <w:numId w:val="1"/>
        </w:numPr>
      </w:pPr>
      <w:r>
        <w:t xml:space="preserve">Under path. Variable value (goto end). </w:t>
      </w:r>
    </w:p>
    <w:p w:rsidR="002341C1" w:rsidRDefault="002341C1" w:rsidP="009E53E5">
      <w:pPr>
        <w:pStyle w:val="ListParagraph"/>
        <w:numPr>
          <w:ilvl w:val="0"/>
          <w:numId w:val="1"/>
        </w:numPr>
      </w:pPr>
      <w:r>
        <w:t>Add ; and paste the path.</w:t>
      </w:r>
    </w:p>
    <w:p w:rsidR="002341C1" w:rsidRDefault="002341C1" w:rsidP="009E53E5">
      <w:pPr>
        <w:pStyle w:val="ListParagraph"/>
        <w:numPr>
          <w:ilvl w:val="0"/>
          <w:numId w:val="1"/>
        </w:numPr>
      </w:pPr>
      <w:r>
        <w:t>Now go back to git bash. Type notepad++. It should launch</w:t>
      </w:r>
    </w:p>
    <w:p w:rsidR="002341C1" w:rsidRDefault="002341C1" w:rsidP="002341C1">
      <w:pPr>
        <w:rPr>
          <w:u w:val="single"/>
        </w:rPr>
      </w:pPr>
      <w:r w:rsidRPr="002341C1">
        <w:rPr>
          <w:u w:val="single"/>
        </w:rPr>
        <w:t xml:space="preserve">Integrate </w:t>
      </w:r>
      <w:r w:rsidR="00451DCD">
        <w:rPr>
          <w:u w:val="single"/>
        </w:rPr>
        <w:t>notepad++</w:t>
      </w:r>
      <w:r w:rsidRPr="002341C1">
        <w:rPr>
          <w:u w:val="single"/>
        </w:rPr>
        <w:t xml:space="preserve"> with git by creating alias</w:t>
      </w:r>
    </w:p>
    <w:p w:rsidR="00451DCD" w:rsidRPr="00A87ED9" w:rsidRDefault="00451DCD" w:rsidP="002341C1">
      <w:pPr>
        <w:rPr>
          <w:b/>
        </w:rPr>
      </w:pPr>
      <w:r w:rsidRPr="00451DCD">
        <w:t xml:space="preserve">Git bach =&gt; </w:t>
      </w:r>
      <w:r w:rsidRPr="00A87ED9">
        <w:rPr>
          <w:b/>
        </w:rPr>
        <w:t>notepad++ .bash_profile</w:t>
      </w:r>
    </w:p>
    <w:p w:rsidR="00C54A90" w:rsidRPr="00A87ED9" w:rsidRDefault="00C54A90" w:rsidP="002341C1">
      <w:pPr>
        <w:rPr>
          <w:b/>
        </w:rPr>
      </w:pPr>
      <w:r w:rsidRPr="00A87ED9">
        <w:rPr>
          <w:b/>
        </w:rPr>
        <w:t>Alias npp=’notepad++.exe –multiInst –nosession”</w:t>
      </w:r>
    </w:p>
    <w:p w:rsidR="00C54A90" w:rsidRDefault="00C54A90" w:rsidP="002341C1">
      <w:r>
        <w:lastRenderedPageBreak/>
        <w:t>Save the file</w:t>
      </w:r>
      <w:r w:rsidR="001A52FA">
        <w:t xml:space="preserve"> (ctrl+w) </w:t>
      </w:r>
      <w:r w:rsidR="004470FD">
        <w:t>–</w:t>
      </w:r>
      <w:r w:rsidR="001A52FA">
        <w:t>exit</w:t>
      </w:r>
    </w:p>
    <w:p w:rsidR="004470FD" w:rsidRDefault="004470FD" w:rsidP="002341C1">
      <w:r>
        <w:t>Exit gitbash- relaunch</w:t>
      </w:r>
    </w:p>
    <w:p w:rsidR="004470FD" w:rsidRDefault="00311582" w:rsidP="002341C1">
      <w:r w:rsidRPr="00A87ED9">
        <w:rPr>
          <w:b/>
        </w:rPr>
        <w:t>Npp</w:t>
      </w:r>
      <w:r>
        <w:t xml:space="preserve"> =&gt; notepad++ should launch</w:t>
      </w:r>
    </w:p>
    <w:p w:rsidR="00A87ED9" w:rsidRDefault="00A87ED9" w:rsidP="002341C1">
      <w:r w:rsidRPr="00FE69CC">
        <w:rPr>
          <w:b/>
        </w:rPr>
        <w:t>Cat ~/.gitconfig</w:t>
      </w:r>
      <w:r w:rsidR="00FE69CC">
        <w:rPr>
          <w:b/>
        </w:rPr>
        <w:t xml:space="preserve"> </w:t>
      </w:r>
      <w:r w:rsidR="00FE69CC" w:rsidRPr="00FE69CC">
        <w:t>=&gt;</w:t>
      </w:r>
      <w:r w:rsidR="00FE69CC">
        <w:t xml:space="preserve"> to see the configuration</w:t>
      </w:r>
    </w:p>
    <w:p w:rsidR="00FE69CC" w:rsidRDefault="00FE69CC" w:rsidP="002341C1">
      <w:pPr>
        <w:rPr>
          <w:u w:val="single"/>
        </w:rPr>
      </w:pPr>
      <w:r w:rsidRPr="00FE69CC">
        <w:rPr>
          <w:u w:val="single"/>
        </w:rPr>
        <w:t>To setup notepad++ as default application for github</w:t>
      </w:r>
    </w:p>
    <w:p w:rsidR="00FE69CC" w:rsidRDefault="00FE69CC" w:rsidP="002341C1">
      <w:r w:rsidRPr="00FE69CC">
        <w:t xml:space="preserve">Git config </w:t>
      </w:r>
      <w:r>
        <w:t>–</w:t>
      </w:r>
      <w:r w:rsidRPr="00FE69CC">
        <w:t>global</w:t>
      </w:r>
      <w:r>
        <w:t xml:space="preserve"> core.editor “notepad++.exe –multiInst –nosession”</w:t>
      </w:r>
    </w:p>
    <w:p w:rsidR="00970B44" w:rsidRPr="00FE69CC" w:rsidRDefault="00970B44" w:rsidP="002341C1">
      <w:r>
        <w:t>Git config –global –e =&gt; to edit the config file(it should open in notepad++)</w:t>
      </w:r>
    </w:p>
    <w:p w:rsidR="00311582" w:rsidRDefault="00C5199B" w:rsidP="00C5199B">
      <w:pPr>
        <w:pStyle w:val="Heading1"/>
      </w:pPr>
      <w:r>
        <w:t>Basic Commands</w:t>
      </w:r>
    </w:p>
    <w:p w:rsidR="009917B1" w:rsidRPr="008C3AC9" w:rsidRDefault="009917B1" w:rsidP="008C3AC9">
      <w:pPr>
        <w:pStyle w:val="ListParagraph"/>
        <w:numPr>
          <w:ilvl w:val="0"/>
          <w:numId w:val="2"/>
        </w:numPr>
        <w:rPr>
          <w:u w:val="single"/>
        </w:rPr>
      </w:pPr>
      <w:r w:rsidRPr="008C3AC9">
        <w:rPr>
          <w:u w:val="single"/>
        </w:rPr>
        <w:t>Starting project</w:t>
      </w:r>
    </w:p>
    <w:p w:rsidR="009917B1" w:rsidRDefault="009917B1" w:rsidP="009917B1">
      <w:r>
        <w:t>Fresh (no source )</w:t>
      </w:r>
    </w:p>
    <w:p w:rsidR="009917B1" w:rsidRDefault="009917B1" w:rsidP="009917B1">
      <w:r>
        <w:t>Existing source locally</w:t>
      </w:r>
    </w:p>
    <w:p w:rsidR="009917B1" w:rsidRDefault="009917B1" w:rsidP="009917B1">
      <w:r>
        <w:t>Github  project (fork and cloning)</w:t>
      </w:r>
    </w:p>
    <w:p w:rsidR="009917B1" w:rsidRDefault="008C3AC9" w:rsidP="009917B1">
      <w:pPr>
        <w:rPr>
          <w:u w:val="single"/>
        </w:rPr>
      </w:pPr>
      <w:r>
        <w:rPr>
          <w:u w:val="single"/>
        </w:rPr>
        <w:t xml:space="preserve">2) </w:t>
      </w:r>
      <w:r w:rsidR="009917B1" w:rsidRPr="009917B1">
        <w:rPr>
          <w:u w:val="single"/>
        </w:rPr>
        <w:t>Basic workflow</w:t>
      </w:r>
      <w:r w:rsidR="009917B1">
        <w:rPr>
          <w:u w:val="single"/>
        </w:rPr>
        <w:t xml:space="preserve"> (add, commit, edit,push and pull)</w:t>
      </w:r>
    </w:p>
    <w:p w:rsidR="008C3AC9" w:rsidRDefault="008C3AC9" w:rsidP="009917B1">
      <w:r>
        <w:t xml:space="preserve">3) </w:t>
      </w:r>
      <w:r w:rsidRPr="008C3AC9">
        <w:t>Working with files (rename, move &amp; delete)</w:t>
      </w:r>
    </w:p>
    <w:p w:rsidR="00F73A9D" w:rsidRDefault="00F73A9D" w:rsidP="009917B1"/>
    <w:p w:rsidR="00F73A9D" w:rsidRPr="00F73A9D" w:rsidRDefault="00F73A9D" w:rsidP="00F73A9D">
      <w:pPr>
        <w:pStyle w:val="Heading1"/>
      </w:pPr>
      <w:r w:rsidRPr="00F73A9D">
        <w:t>Issue &amp; Resolution</w:t>
      </w:r>
    </w:p>
    <w:p w:rsidR="00F73A9D" w:rsidRDefault="00F73A9D" w:rsidP="00F73A9D">
      <w:pPr>
        <w:pStyle w:val="Heading2"/>
        <w:shd w:val="clear" w:color="auto" w:fill="FFFFFF"/>
        <w:spacing w:before="450"/>
        <w:rPr>
          <w:color w:val="172B4D"/>
          <w:sz w:val="30"/>
          <w:szCs w:val="30"/>
        </w:rPr>
      </w:pPr>
      <w:r>
        <w:rPr>
          <w:b/>
          <w:bCs/>
          <w:color w:val="172B4D"/>
          <w:sz w:val="30"/>
          <w:szCs w:val="30"/>
        </w:rPr>
        <w:t>Problem</w:t>
      </w:r>
    </w:p>
    <w:p w:rsidR="00F73A9D" w:rsidRDefault="00F73A9D" w:rsidP="00F73A9D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he following is seen on the command line when pushing or pulling:</w:t>
      </w:r>
    </w:p>
    <w:p w:rsidR="00F73A9D" w:rsidRDefault="00F73A9D" w:rsidP="00F73A9D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HTMLCode"/>
          <w:rFonts w:ascii="Courier" w:hAnsi="Courier"/>
          <w:color w:val="172B4D"/>
          <w:spacing w:val="-1"/>
        </w:rPr>
        <w:t>SSL Certificate problem: unable to get local issuer</w:t>
      </w:r>
    </w:p>
    <w:p w:rsidR="00F73A9D" w:rsidRDefault="00F73A9D" w:rsidP="00F73A9D">
      <w:pPr>
        <w:pStyle w:val="Heading2"/>
        <w:shd w:val="clear" w:color="auto" w:fill="FFFFFF"/>
        <w:spacing w:before="450"/>
        <w:rPr>
          <w:rFonts w:ascii="Times New Roman" w:hAnsi="Times New Roman" w:cs="Times New Roman"/>
          <w:color w:val="172B4D"/>
          <w:sz w:val="30"/>
          <w:szCs w:val="30"/>
        </w:rPr>
      </w:pPr>
      <w:r>
        <w:rPr>
          <w:b/>
          <w:bCs/>
          <w:color w:val="172B4D"/>
          <w:sz w:val="30"/>
          <w:szCs w:val="30"/>
        </w:rPr>
        <w:t>Cause</w:t>
      </w:r>
    </w:p>
    <w:p w:rsidR="00F73A9D" w:rsidRDefault="00F73A9D" w:rsidP="00F73A9D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his error occurs when a self-signed certificate cannot be verified. </w:t>
      </w:r>
    </w:p>
    <w:p w:rsidR="00F73A9D" w:rsidRDefault="00F73A9D" w:rsidP="00F73A9D">
      <w:pPr>
        <w:pStyle w:val="Heading2"/>
        <w:shd w:val="clear" w:color="auto" w:fill="FFFFFF"/>
        <w:spacing w:before="450"/>
        <w:rPr>
          <w:rFonts w:ascii="Times New Roman" w:hAnsi="Times New Roman" w:cs="Times New Roman"/>
          <w:color w:val="172B4D"/>
          <w:sz w:val="30"/>
          <w:szCs w:val="30"/>
        </w:rPr>
      </w:pPr>
      <w:r>
        <w:rPr>
          <w:b/>
          <w:bCs/>
          <w:color w:val="172B4D"/>
          <w:sz w:val="30"/>
          <w:szCs w:val="30"/>
        </w:rPr>
        <w:t>Workaround</w:t>
      </w:r>
    </w:p>
    <w:p w:rsidR="00F73A9D" w:rsidRDefault="00F73A9D" w:rsidP="00F73A9D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ell git to not perform the validation of the certificate using the global option:</w:t>
      </w:r>
    </w:p>
    <w:p w:rsidR="00F73A9D" w:rsidRDefault="00F73A9D" w:rsidP="00F73A9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git config --global http.sslVerify false</w:t>
      </w:r>
    </w:p>
    <w:p w:rsidR="00F73A9D" w:rsidRDefault="00F73A9D" w:rsidP="009917B1"/>
    <w:p w:rsidR="00AD7406" w:rsidRDefault="00AD7406" w:rsidP="009917B1"/>
    <w:p w:rsidR="00AD7406" w:rsidRDefault="00AD7406" w:rsidP="00AD7406">
      <w:pPr>
        <w:pStyle w:val="Heading1"/>
      </w:pPr>
      <w:r>
        <w:lastRenderedPageBreak/>
        <w:t>Links</w:t>
      </w:r>
    </w:p>
    <w:p w:rsidR="00AD7406" w:rsidRPr="00AD7406" w:rsidRDefault="00AD7406" w:rsidP="00AD7406">
      <w:r>
        <w:t>Markdown language syntax</w:t>
      </w:r>
      <w:bookmarkStart w:id="0" w:name="_GoBack"/>
      <w:bookmarkEnd w:id="0"/>
    </w:p>
    <w:p w:rsidR="00AD7406" w:rsidRPr="00AD7406" w:rsidRDefault="00AD7406" w:rsidP="00AD7406">
      <w:hyperlink r:id="rId7" w:history="1">
        <w:r>
          <w:rPr>
            <w:rStyle w:val="Hyperlink"/>
          </w:rPr>
          <w:t>https://guides.github.com/features/mastering-markdown/</w:t>
        </w:r>
      </w:hyperlink>
    </w:p>
    <w:sectPr w:rsidR="00AD7406" w:rsidRPr="00AD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1D7"/>
    <w:multiLevelType w:val="hybridMultilevel"/>
    <w:tmpl w:val="2BF22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6AFB"/>
    <w:multiLevelType w:val="hybridMultilevel"/>
    <w:tmpl w:val="2120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B3A43"/>
    <w:multiLevelType w:val="hybridMultilevel"/>
    <w:tmpl w:val="B38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C"/>
    <w:rsid w:val="00071C8F"/>
    <w:rsid w:val="000A2D15"/>
    <w:rsid w:val="000B3E3D"/>
    <w:rsid w:val="000D03BB"/>
    <w:rsid w:val="001A52FA"/>
    <w:rsid w:val="002204B5"/>
    <w:rsid w:val="002341C1"/>
    <w:rsid w:val="002845A8"/>
    <w:rsid w:val="002E47C5"/>
    <w:rsid w:val="00311582"/>
    <w:rsid w:val="003442B2"/>
    <w:rsid w:val="003574E7"/>
    <w:rsid w:val="003D6B84"/>
    <w:rsid w:val="00413E0C"/>
    <w:rsid w:val="004174FD"/>
    <w:rsid w:val="00435609"/>
    <w:rsid w:val="004470FD"/>
    <w:rsid w:val="00451DCD"/>
    <w:rsid w:val="005B0410"/>
    <w:rsid w:val="005F2C1B"/>
    <w:rsid w:val="005F7467"/>
    <w:rsid w:val="0062615D"/>
    <w:rsid w:val="00630AC1"/>
    <w:rsid w:val="00692E23"/>
    <w:rsid w:val="006A7199"/>
    <w:rsid w:val="00747C30"/>
    <w:rsid w:val="00765F25"/>
    <w:rsid w:val="007F5BB7"/>
    <w:rsid w:val="008005DB"/>
    <w:rsid w:val="008031D3"/>
    <w:rsid w:val="00876240"/>
    <w:rsid w:val="008C3AC9"/>
    <w:rsid w:val="008D0154"/>
    <w:rsid w:val="00970B44"/>
    <w:rsid w:val="00975673"/>
    <w:rsid w:val="009917B1"/>
    <w:rsid w:val="009E53E5"/>
    <w:rsid w:val="00A1657B"/>
    <w:rsid w:val="00A6290F"/>
    <w:rsid w:val="00A67A83"/>
    <w:rsid w:val="00A87ED9"/>
    <w:rsid w:val="00AD7406"/>
    <w:rsid w:val="00B86EDF"/>
    <w:rsid w:val="00BE2531"/>
    <w:rsid w:val="00BE5615"/>
    <w:rsid w:val="00C5199B"/>
    <w:rsid w:val="00C54A90"/>
    <w:rsid w:val="00CA52C0"/>
    <w:rsid w:val="00DB68E9"/>
    <w:rsid w:val="00DE344F"/>
    <w:rsid w:val="00EA1585"/>
    <w:rsid w:val="00F268BC"/>
    <w:rsid w:val="00F56F46"/>
    <w:rsid w:val="00F73A9D"/>
    <w:rsid w:val="00FD6E5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DF2E"/>
  <w15:chartTrackingRefBased/>
  <w15:docId w15:val="{AB583E6D-E307-41C2-98C1-1A95002C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C1"/>
  </w:style>
  <w:style w:type="paragraph" w:styleId="Heading1">
    <w:name w:val="heading 1"/>
    <w:basedOn w:val="Normal"/>
    <w:next w:val="Normal"/>
    <w:link w:val="Heading1Char"/>
    <w:uiPriority w:val="9"/>
    <w:qFormat/>
    <w:rsid w:val="00765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E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00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3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7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73A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72">
          <w:marLeft w:val="0"/>
          <w:marRight w:val="0"/>
          <w:marTop w:val="240"/>
          <w:marBottom w:val="240"/>
          <w:divBdr>
            <w:top w:val="single" w:sz="6" w:space="11" w:color="DFE1E6"/>
            <w:left w:val="single" w:sz="6" w:space="11" w:color="DFE1E6"/>
            <w:bottom w:val="single" w:sz="6" w:space="11" w:color="DFE1E6"/>
            <w:right w:val="single" w:sz="6" w:space="11" w:color="DFE1E6"/>
          </w:divBdr>
          <w:divsChild>
            <w:div w:id="1296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ides.github.com/features/mastering-markdow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-for-windows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278-C824-4EBA-BC03-3E15505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52</cp:revision>
  <dcterms:created xsi:type="dcterms:W3CDTF">2020-06-08T02:27:00Z</dcterms:created>
  <dcterms:modified xsi:type="dcterms:W3CDTF">2020-06-12T15:52:00Z</dcterms:modified>
</cp:coreProperties>
</file>